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HARWICH PLANNING BOARD </w:t>
      </w:r>
    </w:p>
    <w:p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PUBLIC HEARING NOTICE </w:t>
      </w:r>
    </w:p>
    <w:p w:rsidR="005D5E28" w:rsidRPr="005D5E28" w:rsidRDefault="005D5E28" w:rsidP="00241D46"/>
    <w:p w:rsidR="00083B17" w:rsidRPr="00083B17" w:rsidRDefault="005D5E28" w:rsidP="00083B17">
      <w:pPr>
        <w:autoSpaceDE w:val="0"/>
        <w:autoSpaceDN w:val="0"/>
      </w:pPr>
      <w:r w:rsidRPr="005D5E28">
        <w:t xml:space="preserve">The Harwich Planning Board will hold </w:t>
      </w:r>
      <w:r w:rsidR="003D0367">
        <w:t xml:space="preserve">a </w:t>
      </w:r>
      <w:r w:rsidRPr="005D5E28">
        <w:t xml:space="preserve">public hearing </w:t>
      </w:r>
      <w:r w:rsidR="00083B17">
        <w:t xml:space="preserve">beginning </w:t>
      </w:r>
      <w:r w:rsidRPr="005D5E28">
        <w:t>no e</w:t>
      </w:r>
      <w:r w:rsidR="007B0D44">
        <w:t xml:space="preserve">arlier than 6:30 PM on </w:t>
      </w:r>
      <w:r w:rsidR="00356AB9">
        <w:t>Tuesd</w:t>
      </w:r>
      <w:r w:rsidR="00F4378B">
        <w:t>ay</w:t>
      </w:r>
      <w:r w:rsidR="007B0D44">
        <w:t xml:space="preserve">, </w:t>
      </w:r>
      <w:r w:rsidR="00D80FF1">
        <w:t>August 10</w:t>
      </w:r>
      <w:r w:rsidR="00326DCB">
        <w:t>, 2021</w:t>
      </w:r>
      <w:r w:rsidR="007D1F3E">
        <w:rPr>
          <w:bCs/>
        </w:rPr>
        <w:t xml:space="preserve"> </w:t>
      </w:r>
      <w:r w:rsidR="00083B17">
        <w:rPr>
          <w:bCs/>
        </w:rPr>
        <w:t>in the Griffin Room</w:t>
      </w:r>
      <w:r w:rsidR="00083B17">
        <w:t xml:space="preserve">, 732 Main Street, Harwich, MA </w:t>
      </w:r>
      <w:r w:rsidR="00083B17" w:rsidRPr="005D5E28">
        <w:t>to consider the following.</w:t>
      </w:r>
      <w:r w:rsidR="00083B17">
        <w:t xml:space="preserve">  A</w:t>
      </w:r>
      <w:r w:rsidR="00083B17" w:rsidRPr="00193725">
        <w:t xml:space="preserve">ny member of the public having an interest in this </w:t>
      </w:r>
      <w:r w:rsidR="002F1F76">
        <w:t>matter</w:t>
      </w:r>
      <w:r w:rsidR="00083B17" w:rsidRPr="00193725">
        <w:t xml:space="preserve"> is invited to attend and provide comment or may submit comments in writing.</w:t>
      </w:r>
      <w:r w:rsidR="00083B17" w:rsidRPr="00D50369">
        <w:rPr>
          <w:b/>
          <w:bCs/>
        </w:rPr>
        <w:t xml:space="preserve"> </w:t>
      </w:r>
    </w:p>
    <w:p w:rsidR="00190FAA" w:rsidRDefault="00190FAA" w:rsidP="00190FAA"/>
    <w:p w:rsidR="000E4584" w:rsidRPr="000E4584" w:rsidRDefault="002F1F76" w:rsidP="000E4584">
      <w:pPr>
        <w:rPr>
          <w:b/>
          <w:bCs/>
        </w:rPr>
      </w:pPr>
      <w:r>
        <w:rPr>
          <w:b/>
          <w:bCs/>
        </w:rPr>
        <w:t xml:space="preserve">Case No. </w:t>
      </w:r>
      <w:r w:rsidR="00D80FF1" w:rsidRPr="00D80FF1">
        <w:rPr>
          <w:b/>
          <w:bCs/>
        </w:rPr>
        <w:t xml:space="preserve">PB2021-15 MS Harwich, LLC, owner.  </w:t>
      </w:r>
      <w:r w:rsidR="00D80FF1" w:rsidRPr="00D80FF1">
        <w:rPr>
          <w:bCs/>
        </w:rPr>
        <w:t xml:space="preserve">The applicant, I.D. Sign Group Inc., seeks approval of a Use Special Permit for signage pursuant to the Code of the Town Harwich §325-27.F The property is located at 16 Sisson Road, </w:t>
      </w:r>
      <w:proofErr w:type="spellStart"/>
      <w:r w:rsidR="00D80FF1" w:rsidRPr="00D80FF1">
        <w:rPr>
          <w:bCs/>
        </w:rPr>
        <w:t>Assessors</w:t>
      </w:r>
      <w:proofErr w:type="spellEnd"/>
      <w:r w:rsidR="00D80FF1" w:rsidRPr="00D80FF1">
        <w:rPr>
          <w:bCs/>
        </w:rPr>
        <w:t xml:space="preserve"> Parcel ID 21-P1 (Shaw’s Supermarket) in the C-H-1 zoning districts.</w:t>
      </w:r>
    </w:p>
    <w:p w:rsidR="008A0721" w:rsidRDefault="008A0721" w:rsidP="00190FAA"/>
    <w:p w:rsidR="00417452" w:rsidRDefault="002D0C40" w:rsidP="00241D46">
      <w:pPr>
        <w:autoSpaceDE w:val="0"/>
        <w:autoSpaceDN w:val="0"/>
      </w:pPr>
      <w:r w:rsidRPr="00294264">
        <w:t>W</w:t>
      </w:r>
      <w:r w:rsidR="00417452" w:rsidRPr="00294264">
        <w:t>ritten comments may be submitted to the Planning Board at the add</w:t>
      </w:r>
      <w:r w:rsidR="00815741" w:rsidRPr="00294264">
        <w:t>ress shown below or emailing the Planning Assistant</w:t>
      </w:r>
      <w:r w:rsidR="00417452" w:rsidRPr="00294264">
        <w:t xml:space="preserve">, </w:t>
      </w:r>
      <w:r w:rsidR="00BA0647" w:rsidRPr="00294264">
        <w:t>Elaine Banta</w:t>
      </w:r>
      <w:r w:rsidR="00417452" w:rsidRPr="00294264">
        <w:t xml:space="preserve">, at </w:t>
      </w:r>
      <w:hyperlink r:id="rId5" w:history="1">
        <w:r w:rsidR="00815741" w:rsidRPr="00294264">
          <w:rPr>
            <w:rStyle w:val="Hyperlink"/>
          </w:rPr>
          <w:t>ebanta@town.harwich.ma.us</w:t>
        </w:r>
      </w:hyperlink>
      <w:r w:rsidR="00417452" w:rsidRPr="00294264">
        <w:t>.</w:t>
      </w:r>
      <w:r w:rsidR="00417452">
        <w:t xml:space="preserve">  </w:t>
      </w:r>
    </w:p>
    <w:p w:rsidR="00417452" w:rsidRDefault="00417452" w:rsidP="00241D46">
      <w:pPr>
        <w:autoSpaceDE w:val="0"/>
        <w:autoSpaceDN w:val="0"/>
      </w:pPr>
    </w:p>
    <w:p w:rsidR="002F49AF" w:rsidRPr="00B61F18" w:rsidRDefault="002F49AF" w:rsidP="00241D46">
      <w:pPr>
        <w:autoSpaceDE w:val="0"/>
        <w:autoSpaceDN w:val="0"/>
      </w:pPr>
      <w:r w:rsidRPr="005D5E28">
        <w:rPr>
          <w:bCs/>
        </w:rPr>
        <w:t xml:space="preserve">All documents related to the above case are </w:t>
      </w:r>
      <w:r w:rsidR="00930B9B">
        <w:rPr>
          <w:bCs/>
        </w:rPr>
        <w:t xml:space="preserve">available on the Planning Board website or may be viewed by </w:t>
      </w:r>
      <w:r w:rsidR="00930B9B" w:rsidRPr="008C787F">
        <w:rPr>
          <w:bCs/>
        </w:rPr>
        <w:t>appointment only</w:t>
      </w:r>
      <w:r w:rsidR="00930B9B">
        <w:rPr>
          <w:bCs/>
        </w:rPr>
        <w:t xml:space="preserve"> at the </w:t>
      </w:r>
      <w:r w:rsidR="000E4584">
        <w:rPr>
          <w:bCs/>
        </w:rPr>
        <w:t xml:space="preserve">Town Clerk’s Office or the </w:t>
      </w:r>
      <w:r w:rsidR="00930B9B">
        <w:rPr>
          <w:bCs/>
        </w:rPr>
        <w:t xml:space="preserve">Planning Department, </w:t>
      </w:r>
      <w:r>
        <w:rPr>
          <w:bCs/>
        </w:rPr>
        <w:t>Town Hall</w:t>
      </w:r>
      <w:r w:rsidR="00670EBF">
        <w:rPr>
          <w:bCs/>
        </w:rPr>
        <w:t>, 732</w:t>
      </w:r>
      <w:r w:rsidR="00930B9B">
        <w:rPr>
          <w:bCs/>
        </w:rPr>
        <w:t xml:space="preserve"> Main Street, Harwich, MA 02645.</w:t>
      </w:r>
    </w:p>
    <w:p w:rsidR="001A6FE1" w:rsidRPr="005D5E28" w:rsidRDefault="001A6FE1" w:rsidP="00241D46">
      <w:pPr>
        <w:autoSpaceDE w:val="0"/>
        <w:autoSpaceDN w:val="0"/>
        <w:rPr>
          <w:bCs/>
        </w:rPr>
      </w:pPr>
    </w:p>
    <w:p w:rsidR="005D5E28" w:rsidRPr="005D5E28" w:rsidRDefault="005D5E28" w:rsidP="00241D46">
      <w:pPr>
        <w:autoSpaceDE w:val="0"/>
        <w:autoSpaceDN w:val="0"/>
      </w:pPr>
      <w:r w:rsidRPr="005D5E28">
        <w:rPr>
          <w:bCs/>
        </w:rPr>
        <w:t>In accordance with state law, this legal notice will also be available electronically at ‘</w:t>
      </w:r>
      <w:r w:rsidRPr="005D5E28">
        <w:rPr>
          <w:bCs/>
          <w:u w:val="single"/>
        </w:rPr>
        <w:t>www.masspublicnotices.org</w:t>
      </w:r>
      <w:r w:rsidRPr="005D5E28">
        <w:rPr>
          <w:bCs/>
        </w:rPr>
        <w:t>.’  The Town is not responsible for any errors in the electronic posting of this legal notice.</w:t>
      </w:r>
    </w:p>
    <w:p w:rsidR="005D5E28" w:rsidRPr="005D5E28" w:rsidRDefault="005D5E28" w:rsidP="00241D46"/>
    <w:p w:rsidR="005D5E28" w:rsidRPr="005D5E28" w:rsidRDefault="007D5CB0" w:rsidP="00241D46">
      <w:r>
        <w:t>Duncan Berry</w:t>
      </w:r>
      <w:r w:rsidR="005D5E28" w:rsidRPr="005D5E28">
        <w:t>, Chair</w:t>
      </w:r>
    </w:p>
    <w:p w:rsidR="005D5E28" w:rsidRPr="005D5E28" w:rsidRDefault="005D5E28" w:rsidP="00241D46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</w:rPr>
      </w:pPr>
      <w:r w:rsidRPr="005D5E28">
        <w:t xml:space="preserve">Cape Cod Chronicle Print Dates: </w:t>
      </w:r>
      <w:r w:rsidR="00D80FF1">
        <w:t>July 22 &amp; 29</w:t>
      </w:r>
      <w:bookmarkStart w:id="0" w:name="_GoBack"/>
      <w:bookmarkEnd w:id="0"/>
      <w:r w:rsidR="006C1683" w:rsidRPr="00697218">
        <w:t xml:space="preserve">, </w:t>
      </w:r>
      <w:r w:rsidR="00D61478" w:rsidRPr="00697218">
        <w:t>2021</w:t>
      </w:r>
    </w:p>
    <w:p w:rsidR="005D5E28" w:rsidRPr="008574EF" w:rsidRDefault="005D5E28" w:rsidP="00241D46"/>
    <w:sectPr w:rsidR="005D5E28" w:rsidRPr="00857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EF"/>
    <w:rsid w:val="0004661E"/>
    <w:rsid w:val="0006106A"/>
    <w:rsid w:val="0006239A"/>
    <w:rsid w:val="00065A33"/>
    <w:rsid w:val="00083B17"/>
    <w:rsid w:val="000928AB"/>
    <w:rsid w:val="000C5BE4"/>
    <w:rsid w:val="000E4584"/>
    <w:rsid w:val="001016F8"/>
    <w:rsid w:val="00115238"/>
    <w:rsid w:val="001160A7"/>
    <w:rsid w:val="0015285F"/>
    <w:rsid w:val="001749AC"/>
    <w:rsid w:val="00190FAA"/>
    <w:rsid w:val="001A3895"/>
    <w:rsid w:val="001A6FE1"/>
    <w:rsid w:val="001C77D3"/>
    <w:rsid w:val="00236FC1"/>
    <w:rsid w:val="00241D46"/>
    <w:rsid w:val="00283AAF"/>
    <w:rsid w:val="00294264"/>
    <w:rsid w:val="002C44AA"/>
    <w:rsid w:val="002D0C40"/>
    <w:rsid w:val="002D6A79"/>
    <w:rsid w:val="002E7F6D"/>
    <w:rsid w:val="002F1F76"/>
    <w:rsid w:val="002F49AF"/>
    <w:rsid w:val="002F6028"/>
    <w:rsid w:val="00324B2F"/>
    <w:rsid w:val="00326DCB"/>
    <w:rsid w:val="00356AB9"/>
    <w:rsid w:val="003625DA"/>
    <w:rsid w:val="00372807"/>
    <w:rsid w:val="0039026C"/>
    <w:rsid w:val="0039245C"/>
    <w:rsid w:val="003D0367"/>
    <w:rsid w:val="003D494D"/>
    <w:rsid w:val="003D539B"/>
    <w:rsid w:val="003E5C4A"/>
    <w:rsid w:val="003F4439"/>
    <w:rsid w:val="00412400"/>
    <w:rsid w:val="00417452"/>
    <w:rsid w:val="004927D5"/>
    <w:rsid w:val="00494577"/>
    <w:rsid w:val="00495076"/>
    <w:rsid w:val="004A5B93"/>
    <w:rsid w:val="004B287B"/>
    <w:rsid w:val="00535DDD"/>
    <w:rsid w:val="005364FC"/>
    <w:rsid w:val="005500E6"/>
    <w:rsid w:val="00565F74"/>
    <w:rsid w:val="00570A90"/>
    <w:rsid w:val="00592592"/>
    <w:rsid w:val="00597BBE"/>
    <w:rsid w:val="005C27B5"/>
    <w:rsid w:val="005C549B"/>
    <w:rsid w:val="005D5E28"/>
    <w:rsid w:val="005E7233"/>
    <w:rsid w:val="005F6D63"/>
    <w:rsid w:val="006115CB"/>
    <w:rsid w:val="006235E7"/>
    <w:rsid w:val="00626353"/>
    <w:rsid w:val="006513D4"/>
    <w:rsid w:val="00670EBF"/>
    <w:rsid w:val="00677AB4"/>
    <w:rsid w:val="00694E05"/>
    <w:rsid w:val="00697218"/>
    <w:rsid w:val="006A24BD"/>
    <w:rsid w:val="006A33BD"/>
    <w:rsid w:val="006A5033"/>
    <w:rsid w:val="006B560B"/>
    <w:rsid w:val="006C1683"/>
    <w:rsid w:val="006C51FA"/>
    <w:rsid w:val="006D649E"/>
    <w:rsid w:val="006E007D"/>
    <w:rsid w:val="006E48F8"/>
    <w:rsid w:val="006F18E1"/>
    <w:rsid w:val="00740C26"/>
    <w:rsid w:val="00763B2E"/>
    <w:rsid w:val="00791151"/>
    <w:rsid w:val="007A22D8"/>
    <w:rsid w:val="007B0D44"/>
    <w:rsid w:val="007B3A0D"/>
    <w:rsid w:val="007D1F3E"/>
    <w:rsid w:val="007D5CB0"/>
    <w:rsid w:val="007D64B6"/>
    <w:rsid w:val="008047F0"/>
    <w:rsid w:val="0080725E"/>
    <w:rsid w:val="008111AA"/>
    <w:rsid w:val="00815741"/>
    <w:rsid w:val="00835079"/>
    <w:rsid w:val="0084385A"/>
    <w:rsid w:val="008456A8"/>
    <w:rsid w:val="00855BFE"/>
    <w:rsid w:val="008574EF"/>
    <w:rsid w:val="008760B4"/>
    <w:rsid w:val="008A0721"/>
    <w:rsid w:val="008A5B64"/>
    <w:rsid w:val="008C787F"/>
    <w:rsid w:val="008E05B7"/>
    <w:rsid w:val="00907CA3"/>
    <w:rsid w:val="00907DFB"/>
    <w:rsid w:val="00930B9B"/>
    <w:rsid w:val="0095436D"/>
    <w:rsid w:val="0096241E"/>
    <w:rsid w:val="00977D57"/>
    <w:rsid w:val="009B7CDD"/>
    <w:rsid w:val="00A03919"/>
    <w:rsid w:val="00A32950"/>
    <w:rsid w:val="00A52F90"/>
    <w:rsid w:val="00A741AE"/>
    <w:rsid w:val="00A86B4A"/>
    <w:rsid w:val="00AB1B23"/>
    <w:rsid w:val="00B0513D"/>
    <w:rsid w:val="00B0706A"/>
    <w:rsid w:val="00B24F8E"/>
    <w:rsid w:val="00B30BD6"/>
    <w:rsid w:val="00B61F18"/>
    <w:rsid w:val="00B67A7E"/>
    <w:rsid w:val="00B7707E"/>
    <w:rsid w:val="00BA0647"/>
    <w:rsid w:val="00BA1C11"/>
    <w:rsid w:val="00BC6B2A"/>
    <w:rsid w:val="00C01AA0"/>
    <w:rsid w:val="00C51C44"/>
    <w:rsid w:val="00C56FA1"/>
    <w:rsid w:val="00C63896"/>
    <w:rsid w:val="00C825EA"/>
    <w:rsid w:val="00CC7C55"/>
    <w:rsid w:val="00CE75C1"/>
    <w:rsid w:val="00CF4319"/>
    <w:rsid w:val="00CF59BB"/>
    <w:rsid w:val="00CF5C39"/>
    <w:rsid w:val="00D02E39"/>
    <w:rsid w:val="00D0341B"/>
    <w:rsid w:val="00D61478"/>
    <w:rsid w:val="00D6361D"/>
    <w:rsid w:val="00D76973"/>
    <w:rsid w:val="00D80FF1"/>
    <w:rsid w:val="00D87E7F"/>
    <w:rsid w:val="00D92A51"/>
    <w:rsid w:val="00DE0E77"/>
    <w:rsid w:val="00DF73BB"/>
    <w:rsid w:val="00E23050"/>
    <w:rsid w:val="00E4705C"/>
    <w:rsid w:val="00E679AB"/>
    <w:rsid w:val="00EA1555"/>
    <w:rsid w:val="00EE58BE"/>
    <w:rsid w:val="00F228C8"/>
    <w:rsid w:val="00F4378B"/>
    <w:rsid w:val="00F57C60"/>
    <w:rsid w:val="00F665A1"/>
    <w:rsid w:val="00F81125"/>
    <w:rsid w:val="00F95233"/>
    <w:rsid w:val="00F961DB"/>
    <w:rsid w:val="00F96661"/>
    <w:rsid w:val="00F97E0D"/>
    <w:rsid w:val="00FB7C24"/>
    <w:rsid w:val="00FE2DE9"/>
    <w:rsid w:val="00FE3D5A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4DB0F-02D7-47C8-911C-F80116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61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F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5B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5F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555"/>
    <w:rPr>
      <w:color w:val="954F72" w:themeColor="followedHyperlink"/>
      <w:u w:val="single"/>
    </w:rPr>
  </w:style>
  <w:style w:type="paragraph" w:customStyle="1" w:styleId="Default">
    <w:name w:val="Default"/>
    <w:rsid w:val="00740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banta@town.harwich.ma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A484-A657-432F-9EB7-4DA11668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ta</dc:creator>
  <cp:keywords/>
  <dc:description/>
  <cp:lastModifiedBy>Elaine Banta</cp:lastModifiedBy>
  <cp:revision>2</cp:revision>
  <cp:lastPrinted>2021-05-21T19:23:00Z</cp:lastPrinted>
  <dcterms:created xsi:type="dcterms:W3CDTF">2021-07-14T18:25:00Z</dcterms:created>
  <dcterms:modified xsi:type="dcterms:W3CDTF">2021-07-14T18:25:00Z</dcterms:modified>
</cp:coreProperties>
</file>